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DC" w:rsidRDefault="009C37DC" w:rsidP="007B20DB">
      <w:pPr>
        <w:tabs>
          <w:tab w:val="left" w:pos="1428"/>
        </w:tabs>
        <w:spacing w:line="640" w:lineRule="exact"/>
        <w:rPr>
          <w:rFonts w:ascii="仿宋_GB2312" w:eastAsia="仿宋_GB2312"/>
          <w:sz w:val="28"/>
        </w:rPr>
      </w:pPr>
    </w:p>
    <w:p w:rsidR="009C37DC" w:rsidRDefault="009C37DC" w:rsidP="007B20DB">
      <w:pPr>
        <w:adjustRightInd w:val="0"/>
        <w:snapToGrid w:val="0"/>
        <w:spacing w:line="640" w:lineRule="exact"/>
        <w:rPr>
          <w:rFonts w:ascii="仿宋_GB2312" w:eastAsia="仿宋_GB2312"/>
          <w:sz w:val="30"/>
        </w:rPr>
      </w:pPr>
    </w:p>
    <w:p w:rsidR="009C37DC" w:rsidRDefault="009C37DC" w:rsidP="007B20DB">
      <w:pPr>
        <w:adjustRightInd w:val="0"/>
        <w:snapToGrid w:val="0"/>
        <w:spacing w:line="640" w:lineRule="exact"/>
        <w:rPr>
          <w:rFonts w:ascii="仿宋_GB2312" w:eastAsia="仿宋_GB2312"/>
          <w:sz w:val="30"/>
        </w:rPr>
      </w:pPr>
    </w:p>
    <w:p w:rsidR="009C37DC" w:rsidRDefault="009C37DC" w:rsidP="007B20DB">
      <w:pPr>
        <w:adjustRightInd w:val="0"/>
        <w:snapToGrid w:val="0"/>
        <w:spacing w:line="640" w:lineRule="exact"/>
        <w:rPr>
          <w:rFonts w:ascii="仿宋_GB2312" w:eastAsia="仿宋_GB2312"/>
          <w:sz w:val="30"/>
        </w:rPr>
      </w:pPr>
    </w:p>
    <w:p w:rsidR="009C37DC" w:rsidRPr="006645D4" w:rsidRDefault="009C37DC" w:rsidP="009C37DC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 w:rsidRPr="002254E6">
        <w:rPr>
          <w:rFonts w:ascii="仿宋_GB2312" w:eastAsia="仿宋_GB2312" w:cs="仿宋_GB2312" w:hint="eastAsia"/>
          <w:sz w:val="32"/>
          <w:szCs w:val="32"/>
        </w:rPr>
        <w:t>拱半工委</w:t>
      </w:r>
      <w:r w:rsidRPr="00EF1C13">
        <w:rPr>
          <w:rFonts w:ascii="仿宋_GB2312" w:eastAsia="仿宋_GB2312" w:hint="eastAsia"/>
          <w:sz w:val="32"/>
          <w:szCs w:val="32"/>
        </w:rPr>
        <w:t>〔</w:t>
      </w:r>
      <w:r w:rsidRPr="002254E6">
        <w:rPr>
          <w:rFonts w:ascii="仿宋_GB2312" w:eastAsia="仿宋_GB2312" w:cs="仿宋_GB2312"/>
          <w:sz w:val="32"/>
          <w:szCs w:val="32"/>
        </w:rPr>
        <w:t>201</w:t>
      </w:r>
      <w:r w:rsidR="000027A7">
        <w:rPr>
          <w:rFonts w:ascii="仿宋_GB2312" w:eastAsia="仿宋_GB2312" w:cs="仿宋_GB2312" w:hint="eastAsia"/>
          <w:sz w:val="32"/>
          <w:szCs w:val="32"/>
        </w:rPr>
        <w:t>9</w:t>
      </w:r>
      <w:r w:rsidRPr="00EF1C13">
        <w:rPr>
          <w:rFonts w:ascii="仿宋_GB2312" w:eastAsia="仿宋_GB2312" w:hint="eastAsia"/>
          <w:sz w:val="32"/>
          <w:szCs w:val="32"/>
        </w:rPr>
        <w:t>〕</w:t>
      </w:r>
      <w:r w:rsidR="00F413A8">
        <w:rPr>
          <w:rFonts w:ascii="仿宋_GB2312" w:eastAsia="仿宋_GB2312" w:cs="仿宋_GB2312" w:hint="eastAsia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号</w:t>
      </w:r>
    </w:p>
    <w:p w:rsidR="009C37DC" w:rsidRPr="0019093E" w:rsidRDefault="009C37DC" w:rsidP="009C37DC">
      <w:pPr>
        <w:spacing w:line="600" w:lineRule="exact"/>
        <w:rPr>
          <w:sz w:val="28"/>
        </w:rPr>
      </w:pPr>
    </w:p>
    <w:p w:rsidR="00F413A8" w:rsidRPr="0006092D" w:rsidRDefault="00F413A8" w:rsidP="00F413A8">
      <w:pPr>
        <w:spacing w:line="600" w:lineRule="exact"/>
        <w:jc w:val="center"/>
        <w:rPr>
          <w:rFonts w:ascii="方正小标宋_GBK" w:eastAsia="方正小标宋_GBK"/>
          <w:spacing w:val="-20"/>
          <w:sz w:val="44"/>
          <w:szCs w:val="44"/>
        </w:rPr>
      </w:pPr>
      <w:r w:rsidRPr="0006092D">
        <w:rPr>
          <w:rFonts w:ascii="方正小标宋_GBK" w:eastAsia="方正小标宋_GBK" w:hint="eastAsia"/>
          <w:spacing w:val="-20"/>
          <w:sz w:val="44"/>
          <w:szCs w:val="44"/>
        </w:rPr>
        <w:t>关于</w:t>
      </w:r>
      <w:r>
        <w:rPr>
          <w:rFonts w:ascii="方正小标宋_GBK" w:eastAsia="方正小标宋_GBK" w:hint="eastAsia"/>
          <w:spacing w:val="-20"/>
          <w:sz w:val="44"/>
          <w:szCs w:val="44"/>
        </w:rPr>
        <w:t>周玉群等</w:t>
      </w:r>
      <w:r w:rsidRPr="0006092D">
        <w:rPr>
          <w:rFonts w:ascii="方正小标宋_GBK" w:eastAsia="方正小标宋_GBK" w:hint="eastAsia"/>
          <w:spacing w:val="-20"/>
          <w:sz w:val="44"/>
          <w:szCs w:val="44"/>
        </w:rPr>
        <w:t>同志</w:t>
      </w:r>
      <w:r>
        <w:rPr>
          <w:rFonts w:ascii="方正小标宋_GBK" w:eastAsia="方正小标宋_GBK" w:hint="eastAsia"/>
          <w:spacing w:val="-20"/>
          <w:sz w:val="44"/>
          <w:szCs w:val="44"/>
        </w:rPr>
        <w:t>职务任免的通知</w:t>
      </w:r>
    </w:p>
    <w:p w:rsidR="003D3EF3" w:rsidRPr="00F413A8" w:rsidRDefault="003D3EF3" w:rsidP="006D55A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413A8" w:rsidRPr="0006092D" w:rsidRDefault="00F413A8" w:rsidP="00F413A8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社区、经合社、机关各科室</w:t>
      </w:r>
      <w:r w:rsidRPr="0006092D">
        <w:rPr>
          <w:rFonts w:eastAsia="仿宋_GB2312" w:hint="eastAsia"/>
          <w:sz w:val="32"/>
          <w:szCs w:val="32"/>
        </w:rPr>
        <w:t>：</w:t>
      </w:r>
    </w:p>
    <w:p w:rsidR="00F413A8" w:rsidRPr="0006092D" w:rsidRDefault="00F413A8" w:rsidP="00F413A8">
      <w:pPr>
        <w:spacing w:line="600" w:lineRule="exact"/>
        <w:ind w:firstLine="640"/>
        <w:rPr>
          <w:rFonts w:eastAsia="仿宋_GB2312"/>
          <w:sz w:val="32"/>
          <w:szCs w:val="32"/>
        </w:rPr>
      </w:pPr>
      <w:r w:rsidRPr="0006092D">
        <w:rPr>
          <w:rFonts w:eastAsia="仿宋_GB2312" w:hint="eastAsia"/>
          <w:sz w:val="32"/>
          <w:szCs w:val="32"/>
        </w:rPr>
        <w:t>根据</w:t>
      </w:r>
      <w:r>
        <w:rPr>
          <w:rFonts w:eastAsia="仿宋_GB2312" w:hint="eastAsia"/>
          <w:sz w:val="32"/>
          <w:szCs w:val="32"/>
        </w:rPr>
        <w:t>工作需要，经街道党工委研究决定</w:t>
      </w:r>
      <w:r w:rsidRPr="0006092D">
        <w:rPr>
          <w:rFonts w:eastAsia="仿宋_GB2312" w:hint="eastAsia"/>
          <w:sz w:val="32"/>
          <w:szCs w:val="32"/>
        </w:rPr>
        <w:t>：</w:t>
      </w:r>
    </w:p>
    <w:p w:rsidR="00F413A8" w:rsidRDefault="00F413A8" w:rsidP="00F413A8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周玉群同志任半山街道云锦社区党支部书记、社区筹建组组长，免去其半山街道云锦社区居委会筹建组组长职务；</w:t>
      </w:r>
    </w:p>
    <w:p w:rsidR="00D31369" w:rsidRDefault="00D31369" w:rsidP="00F413A8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黄琳娜同志任半山街道云锦社区筹建组副组长；</w:t>
      </w:r>
    </w:p>
    <w:p w:rsidR="00F413A8" w:rsidRDefault="00F413A8" w:rsidP="00F413A8">
      <w:pPr>
        <w:spacing w:line="60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潘慧娣同志任半山街道龙山社区党委副书记、纪委书记，免去其半山街道南苑社区党委委员、纪委书记；</w:t>
      </w:r>
    </w:p>
    <w:p w:rsidR="00F413A8" w:rsidRDefault="00F413A8" w:rsidP="00F413A8">
      <w:pPr>
        <w:spacing w:line="600" w:lineRule="exact"/>
        <w:ind w:firstLine="630"/>
        <w:rPr>
          <w:rFonts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朱云晨同志任</w:t>
      </w:r>
      <w:r w:rsidRPr="00B73190">
        <w:rPr>
          <w:rFonts w:ascii="仿宋_GB2312" w:eastAsia="仿宋_GB2312" w:hAnsi="宋体" w:hint="eastAsia"/>
          <w:sz w:val="32"/>
          <w:szCs w:val="32"/>
        </w:rPr>
        <w:t>半山街道</w:t>
      </w:r>
      <w:r>
        <w:rPr>
          <w:rFonts w:ascii="仿宋_GB2312" w:eastAsia="仿宋_GB2312" w:hAnsi="宋体" w:hint="eastAsia"/>
          <w:sz w:val="32"/>
          <w:szCs w:val="32"/>
        </w:rPr>
        <w:t>南苑社区党委副书记、纪委书记，免去其</w:t>
      </w:r>
      <w:r>
        <w:rPr>
          <w:rFonts w:eastAsia="仿宋_GB2312" w:hint="eastAsia"/>
          <w:sz w:val="32"/>
          <w:szCs w:val="32"/>
        </w:rPr>
        <w:t>龙山社区党委委员；</w:t>
      </w:r>
    </w:p>
    <w:p w:rsidR="00D31369" w:rsidRDefault="00D31369" w:rsidP="00F413A8">
      <w:pPr>
        <w:spacing w:line="60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张飞娟同志任</w:t>
      </w:r>
      <w:r w:rsidRPr="00B73190">
        <w:rPr>
          <w:rFonts w:ascii="仿宋_GB2312" w:eastAsia="仿宋_GB2312" w:hAnsi="宋体" w:hint="eastAsia"/>
          <w:sz w:val="32"/>
          <w:szCs w:val="32"/>
        </w:rPr>
        <w:t>半山街道</w:t>
      </w:r>
      <w:r>
        <w:rPr>
          <w:rFonts w:ascii="仿宋_GB2312" w:eastAsia="仿宋_GB2312" w:hAnsi="宋体" w:hint="eastAsia"/>
          <w:sz w:val="32"/>
          <w:szCs w:val="32"/>
        </w:rPr>
        <w:t>南苑社区党委委员；</w:t>
      </w:r>
    </w:p>
    <w:p w:rsidR="00BF3546" w:rsidRDefault="00F413A8" w:rsidP="00D31369"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免去陆维华同志半山街道龙山社区党委副书记、纪委书记。</w:t>
      </w:r>
    </w:p>
    <w:p w:rsidR="00D31369" w:rsidRPr="00D31369" w:rsidRDefault="00D31369" w:rsidP="00D31369">
      <w:pPr>
        <w:spacing w:line="600" w:lineRule="exact"/>
        <w:ind w:firstLine="640"/>
        <w:rPr>
          <w:rFonts w:eastAsia="仿宋_GB2312"/>
          <w:sz w:val="32"/>
          <w:szCs w:val="32"/>
        </w:rPr>
      </w:pPr>
    </w:p>
    <w:p w:rsidR="00D734D1" w:rsidRPr="00902803" w:rsidRDefault="00D734D1" w:rsidP="00E1750C">
      <w:pPr>
        <w:spacing w:line="520" w:lineRule="exact"/>
        <w:ind w:firstLine="60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9028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中共杭州市拱墅区半山街道工作委员会                                </w:t>
      </w:r>
    </w:p>
    <w:p w:rsidR="006D55A3" w:rsidRDefault="0053795B" w:rsidP="00E1750C">
      <w:pPr>
        <w:spacing w:line="52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</w:t>
      </w:r>
      <w:r w:rsidR="00D734D1" w:rsidRPr="009028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5B61F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="00D734D1" w:rsidRPr="009028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5B61F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D734D1" w:rsidRPr="009028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5B61F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="00D734D1" w:rsidRPr="009028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C8408E" w:rsidRPr="006D55A3" w:rsidRDefault="00C8408E" w:rsidP="00C8408E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仿宋_GB2312" w:eastAsia="仿宋_GB2312" w:hAnsi="仿宋_GB2312" w:cs="仿宋_GB2312"/>
          <w:b w:val="0"/>
          <w:bCs w:val="0"/>
          <w:kern w:val="2"/>
          <w:sz w:val="32"/>
          <w:szCs w:val="32"/>
        </w:rPr>
      </w:pPr>
      <w:r w:rsidRPr="006D55A3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lastRenderedPageBreak/>
        <w:t>（此页无正文）</w:t>
      </w: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0027A7" w:rsidRDefault="000027A7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0027A7" w:rsidRDefault="000027A7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0027A7" w:rsidRDefault="000027A7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0027A7" w:rsidRDefault="000027A7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8408E" w:rsidRPr="00E1750C" w:rsidRDefault="00C8408E" w:rsidP="00E1750C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tbl>
      <w:tblPr>
        <w:tblpPr w:leftFromText="180" w:rightFromText="180" w:vertAnchor="text" w:horzAnchor="margin" w:tblpY="130"/>
        <w:tblW w:w="90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3"/>
      </w:tblGrid>
      <w:tr w:rsidR="003D3EF3" w:rsidRPr="0012316F" w:rsidTr="003D3EF3">
        <w:trPr>
          <w:trHeight w:val="578"/>
        </w:trPr>
        <w:tc>
          <w:tcPr>
            <w:tcW w:w="9033" w:type="dxa"/>
          </w:tcPr>
          <w:p w:rsidR="003D3EF3" w:rsidRPr="0012316F" w:rsidRDefault="003D3EF3" w:rsidP="005B61F2">
            <w:pPr>
              <w:spacing w:line="6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半山街道党政综合办公室 </w:t>
            </w:r>
            <w:r w:rsidRPr="0012316F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</w:t>
            </w:r>
            <w:r w:rsidR="005B61F2">
              <w:rPr>
                <w:rFonts w:ascii="仿宋_GB2312" w:eastAsia="仿宋_GB2312" w:hint="eastAsia"/>
                <w:sz w:val="32"/>
                <w:szCs w:val="32"/>
              </w:rPr>
              <w:t>2019</w:t>
            </w:r>
            <w:r w:rsidRPr="0012316F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Pr="0012316F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5B61F2">
              <w:rPr>
                <w:rFonts w:ascii="仿宋_GB2312" w:eastAsia="仿宋_GB2312" w:hint="eastAsia"/>
                <w:sz w:val="32"/>
                <w:szCs w:val="32"/>
              </w:rPr>
              <w:t>9</w:t>
            </w:r>
            <w:r w:rsidRPr="0012316F">
              <w:rPr>
                <w:rFonts w:ascii="仿宋_GB2312" w:eastAsia="仿宋_GB2312" w:hint="eastAsia"/>
                <w:sz w:val="32"/>
                <w:szCs w:val="32"/>
              </w:rPr>
              <w:t>日印发</w:t>
            </w:r>
          </w:p>
        </w:tc>
      </w:tr>
    </w:tbl>
    <w:p w:rsidR="00B8156D" w:rsidRPr="005677AA" w:rsidRDefault="00B8156D" w:rsidP="00E1609F">
      <w:pPr>
        <w:pStyle w:val="2"/>
        <w:shd w:val="clear" w:color="auto" w:fill="FFFFFF"/>
        <w:spacing w:before="0" w:beforeAutospacing="0" w:after="0" w:afterAutospacing="0" w:line="20" w:lineRule="exact"/>
        <w:textAlignment w:val="baseline"/>
        <w:rPr>
          <w:rFonts w:ascii="Times New Roman" w:eastAsia="黑体" w:hAnsi="Times New Roman" w:cs="Times New Roman"/>
          <w:sz w:val="44"/>
          <w:szCs w:val="44"/>
        </w:rPr>
      </w:pPr>
    </w:p>
    <w:sectPr w:rsidR="00B8156D" w:rsidRPr="005677AA" w:rsidSect="00415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833" w:rsidRDefault="00171833" w:rsidP="003066D7">
      <w:r>
        <w:separator/>
      </w:r>
    </w:p>
  </w:endnote>
  <w:endnote w:type="continuationSeparator" w:id="1">
    <w:p w:rsidR="00171833" w:rsidRDefault="00171833" w:rsidP="0030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833" w:rsidRDefault="00171833" w:rsidP="003066D7">
      <w:r>
        <w:separator/>
      </w:r>
    </w:p>
  </w:footnote>
  <w:footnote w:type="continuationSeparator" w:id="1">
    <w:p w:rsidR="00171833" w:rsidRDefault="00171833" w:rsidP="00306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3511E"/>
    <w:multiLevelType w:val="hybridMultilevel"/>
    <w:tmpl w:val="2730E9EE"/>
    <w:lvl w:ilvl="0" w:tplc="F2C8824C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>
    <w:nsid w:val="77FA1440"/>
    <w:multiLevelType w:val="hybridMultilevel"/>
    <w:tmpl w:val="6E32ED12"/>
    <w:lvl w:ilvl="0" w:tplc="1A1AAE18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6D7"/>
    <w:rsid w:val="000027A7"/>
    <w:rsid w:val="00007244"/>
    <w:rsid w:val="000076EA"/>
    <w:rsid w:val="00016188"/>
    <w:rsid w:val="0002637E"/>
    <w:rsid w:val="0003311A"/>
    <w:rsid w:val="0005653B"/>
    <w:rsid w:val="00075D25"/>
    <w:rsid w:val="000837F8"/>
    <w:rsid w:val="000B7BE2"/>
    <w:rsid w:val="000C7461"/>
    <w:rsid w:val="000C7881"/>
    <w:rsid w:val="000D27F7"/>
    <w:rsid w:val="000D78B4"/>
    <w:rsid w:val="00140E46"/>
    <w:rsid w:val="001538FD"/>
    <w:rsid w:val="00171833"/>
    <w:rsid w:val="001876F7"/>
    <w:rsid w:val="001B647C"/>
    <w:rsid w:val="001C02C2"/>
    <w:rsid w:val="001C6D61"/>
    <w:rsid w:val="002126EA"/>
    <w:rsid w:val="00217FE2"/>
    <w:rsid w:val="002241BB"/>
    <w:rsid w:val="002370A0"/>
    <w:rsid w:val="002453A7"/>
    <w:rsid w:val="00253852"/>
    <w:rsid w:val="00253C0F"/>
    <w:rsid w:val="002635AD"/>
    <w:rsid w:val="002768E3"/>
    <w:rsid w:val="00276AA6"/>
    <w:rsid w:val="00280414"/>
    <w:rsid w:val="00282AB0"/>
    <w:rsid w:val="002C77C8"/>
    <w:rsid w:val="002D1116"/>
    <w:rsid w:val="002F347F"/>
    <w:rsid w:val="00301B88"/>
    <w:rsid w:val="003066D7"/>
    <w:rsid w:val="0035133F"/>
    <w:rsid w:val="00364D7F"/>
    <w:rsid w:val="00374395"/>
    <w:rsid w:val="003A727B"/>
    <w:rsid w:val="003D3EF3"/>
    <w:rsid w:val="00411B17"/>
    <w:rsid w:val="00415974"/>
    <w:rsid w:val="00417D57"/>
    <w:rsid w:val="0046731F"/>
    <w:rsid w:val="00486094"/>
    <w:rsid w:val="004B009F"/>
    <w:rsid w:val="004B3B8E"/>
    <w:rsid w:val="004E2CEE"/>
    <w:rsid w:val="004F637E"/>
    <w:rsid w:val="00514506"/>
    <w:rsid w:val="00520B4B"/>
    <w:rsid w:val="005229DB"/>
    <w:rsid w:val="0053795B"/>
    <w:rsid w:val="0055496B"/>
    <w:rsid w:val="00565E43"/>
    <w:rsid w:val="005677AA"/>
    <w:rsid w:val="005732D9"/>
    <w:rsid w:val="005B61F2"/>
    <w:rsid w:val="00604D9B"/>
    <w:rsid w:val="00657435"/>
    <w:rsid w:val="00663E2A"/>
    <w:rsid w:val="006976F0"/>
    <w:rsid w:val="006D55A3"/>
    <w:rsid w:val="007266C1"/>
    <w:rsid w:val="00755A07"/>
    <w:rsid w:val="00782B09"/>
    <w:rsid w:val="00784953"/>
    <w:rsid w:val="007918C9"/>
    <w:rsid w:val="007A43C3"/>
    <w:rsid w:val="007B20DB"/>
    <w:rsid w:val="007C63CD"/>
    <w:rsid w:val="007D13F6"/>
    <w:rsid w:val="007F30AA"/>
    <w:rsid w:val="007F3AA3"/>
    <w:rsid w:val="00802F6B"/>
    <w:rsid w:val="00820EDA"/>
    <w:rsid w:val="00842949"/>
    <w:rsid w:val="00851B7C"/>
    <w:rsid w:val="0088728F"/>
    <w:rsid w:val="008C061B"/>
    <w:rsid w:val="008D5C91"/>
    <w:rsid w:val="008E5FB3"/>
    <w:rsid w:val="008F2239"/>
    <w:rsid w:val="00906856"/>
    <w:rsid w:val="00944D7F"/>
    <w:rsid w:val="00991634"/>
    <w:rsid w:val="00993A1D"/>
    <w:rsid w:val="00994216"/>
    <w:rsid w:val="009B42D1"/>
    <w:rsid w:val="009C37DC"/>
    <w:rsid w:val="00A01037"/>
    <w:rsid w:val="00A2537E"/>
    <w:rsid w:val="00A316FD"/>
    <w:rsid w:val="00A5298A"/>
    <w:rsid w:val="00A75989"/>
    <w:rsid w:val="00A8152A"/>
    <w:rsid w:val="00A81579"/>
    <w:rsid w:val="00A82042"/>
    <w:rsid w:val="00A956F6"/>
    <w:rsid w:val="00A97C47"/>
    <w:rsid w:val="00AB22AD"/>
    <w:rsid w:val="00AB5D2B"/>
    <w:rsid w:val="00B03AE6"/>
    <w:rsid w:val="00B14349"/>
    <w:rsid w:val="00B474B0"/>
    <w:rsid w:val="00B57829"/>
    <w:rsid w:val="00B8156D"/>
    <w:rsid w:val="00B82F7A"/>
    <w:rsid w:val="00BF3546"/>
    <w:rsid w:val="00BF376C"/>
    <w:rsid w:val="00C10E31"/>
    <w:rsid w:val="00C17C24"/>
    <w:rsid w:val="00C24018"/>
    <w:rsid w:val="00C57CFC"/>
    <w:rsid w:val="00C67B6B"/>
    <w:rsid w:val="00C72575"/>
    <w:rsid w:val="00C72620"/>
    <w:rsid w:val="00C8408E"/>
    <w:rsid w:val="00C977F3"/>
    <w:rsid w:val="00CB0861"/>
    <w:rsid w:val="00CD3326"/>
    <w:rsid w:val="00CD44AA"/>
    <w:rsid w:val="00CE71AE"/>
    <w:rsid w:val="00D31369"/>
    <w:rsid w:val="00D31A01"/>
    <w:rsid w:val="00D734D1"/>
    <w:rsid w:val="00D82C9D"/>
    <w:rsid w:val="00D97271"/>
    <w:rsid w:val="00DC33BF"/>
    <w:rsid w:val="00E053EC"/>
    <w:rsid w:val="00E1609F"/>
    <w:rsid w:val="00E1750C"/>
    <w:rsid w:val="00E22993"/>
    <w:rsid w:val="00E23FB7"/>
    <w:rsid w:val="00EA6334"/>
    <w:rsid w:val="00EB0B78"/>
    <w:rsid w:val="00EB6B90"/>
    <w:rsid w:val="00EB7D42"/>
    <w:rsid w:val="00ED69D5"/>
    <w:rsid w:val="00EE5182"/>
    <w:rsid w:val="00EF3179"/>
    <w:rsid w:val="00F22C02"/>
    <w:rsid w:val="00F407E4"/>
    <w:rsid w:val="00F413A8"/>
    <w:rsid w:val="00F427BE"/>
    <w:rsid w:val="00F5407F"/>
    <w:rsid w:val="00F64764"/>
    <w:rsid w:val="00F67576"/>
    <w:rsid w:val="00F848FA"/>
    <w:rsid w:val="00FC7C95"/>
    <w:rsid w:val="00FF1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7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9"/>
    <w:qFormat/>
    <w:rsid w:val="00F5407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F5407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semiHidden/>
    <w:rsid w:val="00306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066D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06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066D7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FC7C9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FC7C95"/>
    <w:rPr>
      <w:rFonts w:cs="Times New Roman"/>
    </w:rPr>
  </w:style>
  <w:style w:type="paragraph" w:styleId="a6">
    <w:name w:val="List Paragraph"/>
    <w:basedOn w:val="a"/>
    <w:uiPriority w:val="34"/>
    <w:qFormat/>
    <w:rsid w:val="005677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CE97-9320-470E-883C-2A73447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</Words>
  <Characters>36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</cp:revision>
  <cp:lastPrinted>2019-01-10T05:52:00Z</cp:lastPrinted>
  <dcterms:created xsi:type="dcterms:W3CDTF">2019-01-09T01:29:00Z</dcterms:created>
  <dcterms:modified xsi:type="dcterms:W3CDTF">2019-01-10T08:20:00Z</dcterms:modified>
</cp:coreProperties>
</file>